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3篇  通用配件及器材  第13章  机床附件及润滑器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3篇  通用配件及器材  第13章  机床附件及润滑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61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3篇  通用配件及器材  第13章  机床附件及润滑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